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8EA3BE" w:rsidR="00DF4FD8" w:rsidRPr="002E58E1" w:rsidRDefault="00BF72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F90464" w:rsidR="00150E46" w:rsidRPr="00012AA2" w:rsidRDefault="00BF722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ABF342" w:rsidR="00150E46" w:rsidRPr="00927C1B" w:rsidRDefault="00BF7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8712E3" w:rsidR="00150E46" w:rsidRPr="00927C1B" w:rsidRDefault="00BF7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6D80E5" w:rsidR="00150E46" w:rsidRPr="00927C1B" w:rsidRDefault="00BF7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CEC13C" w:rsidR="00150E46" w:rsidRPr="00927C1B" w:rsidRDefault="00BF7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246AA5" w:rsidR="00150E46" w:rsidRPr="00927C1B" w:rsidRDefault="00BF7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FA8E9E" w:rsidR="00150E46" w:rsidRPr="00927C1B" w:rsidRDefault="00BF7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C37585" w:rsidR="00150E46" w:rsidRPr="00927C1B" w:rsidRDefault="00BF7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2C7E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F708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1C41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FF55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8738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87A3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34A960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BEF360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59E8DD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F48970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941D89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58A01D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202E33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A6EEF1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D81833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38D396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E2E807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F32BD6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66E346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2B4F9C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E3D2AD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2D2AF1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AF6C12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2C77FE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2DDC72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8B190E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8071E7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E928C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874587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90B4F2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1AA975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29A3B7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767E76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8FDDAC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EB4A43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48CAAA" w:rsidR="00324982" w:rsidRPr="004B120E" w:rsidRDefault="00BF7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93AD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6E4E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9C597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3FD9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7F95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84A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BF7222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5 Calendar</dc:title>
  <dc:subject>Free printable April 1645 Calendar</dc:subject>
  <dc:creator>General Blue Corporation</dc:creator>
  <keywords>April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